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43C25" w14:textId="21425B44" w:rsidR="00F04C8B" w:rsidRDefault="00FF0F68">
      <w:pPr>
        <w:rPr>
          <w:u w:val="single"/>
        </w:rPr>
      </w:pPr>
      <w:r>
        <w:rPr>
          <w:u w:val="single"/>
        </w:rPr>
        <w:t>American Spoon</w:t>
      </w:r>
    </w:p>
    <w:p w14:paraId="267E5D89" w14:textId="71E473AC" w:rsidR="008A2A52" w:rsidRDefault="008A2A52">
      <w:r>
        <w:t>Apple &amp; Onion Jam</w:t>
      </w:r>
    </w:p>
    <w:p w14:paraId="09B4150D" w14:textId="02CDA6A3" w:rsidR="00F04C8B" w:rsidRPr="00F04C8B" w:rsidRDefault="00F04C8B">
      <w:r>
        <w:t>Berry &amp; Rose Conserve</w:t>
      </w:r>
    </w:p>
    <w:p w14:paraId="6859160E" w14:textId="03E16C7A" w:rsidR="00FF0F68" w:rsidRDefault="00FF0F68">
      <w:r>
        <w:t>Black Mission Fig Conserve</w:t>
      </w:r>
    </w:p>
    <w:p w14:paraId="7A0B3A91" w14:textId="590FA783" w:rsidR="006A4A53" w:rsidRDefault="006A4A53">
      <w:r>
        <w:t>Black Raspberry Preserve</w:t>
      </w:r>
    </w:p>
    <w:p w14:paraId="489A3677" w14:textId="5D96BDC0" w:rsidR="008A2A52" w:rsidRDefault="008A2A52">
      <w:r>
        <w:t>Blueberry Lime Preserve</w:t>
      </w:r>
    </w:p>
    <w:p w14:paraId="143671B1" w14:textId="58F431BE" w:rsidR="006A4A53" w:rsidRDefault="006A4A53">
      <w:r>
        <w:t>Cherry Raspberry Preserve</w:t>
      </w:r>
    </w:p>
    <w:p w14:paraId="2B252EDA" w14:textId="10114D42" w:rsidR="008A2A52" w:rsidRDefault="008A2A52">
      <w:r>
        <w:t>Fruit Perfect Blackberries</w:t>
      </w:r>
    </w:p>
    <w:p w14:paraId="717FDAD7" w14:textId="6AC66A98" w:rsidR="008A2A52" w:rsidRDefault="008A2A52">
      <w:r>
        <w:t>Fruit Perfect Blueberries</w:t>
      </w:r>
    </w:p>
    <w:p w14:paraId="5E4A070F" w14:textId="1E2C048D" w:rsidR="00F04C8B" w:rsidRDefault="00F04C8B">
      <w:r>
        <w:t>Heirloom Apple Spoon Fruit</w:t>
      </w:r>
    </w:p>
    <w:p w14:paraId="19B750B8" w14:textId="15AC9A80" w:rsidR="006A4A53" w:rsidRDefault="006A4A53">
      <w:r>
        <w:t>Red Raspberry Preserve</w:t>
      </w:r>
    </w:p>
    <w:p w14:paraId="38EAE9D9" w14:textId="233C6060" w:rsidR="00FF0F68" w:rsidRDefault="00FF0F68">
      <w:r>
        <w:t>Rhubarb Marmalade</w:t>
      </w:r>
    </w:p>
    <w:p w14:paraId="29A96183" w14:textId="719A7B83" w:rsidR="00FF0F68" w:rsidRDefault="00FF0F68">
      <w:r>
        <w:t>Sour Cherry Preserve</w:t>
      </w:r>
    </w:p>
    <w:p w14:paraId="4E815463" w14:textId="528F4749" w:rsidR="00255AE3" w:rsidRDefault="00255AE3"/>
    <w:p w14:paraId="5DAE95E2" w14:textId="5BF1D0F2" w:rsidR="00255AE3" w:rsidRDefault="00255AE3">
      <w:pPr>
        <w:rPr>
          <w:u w:val="single"/>
        </w:rPr>
      </w:pPr>
      <w:r>
        <w:rPr>
          <w:u w:val="single"/>
        </w:rPr>
        <w:t>Anna Maria’s</w:t>
      </w:r>
    </w:p>
    <w:p w14:paraId="66E9BE4F" w14:textId="1BFFFD30" w:rsidR="00255AE3" w:rsidRDefault="00255AE3">
      <w:r>
        <w:t>Almond Apricot Jam</w:t>
      </w:r>
    </w:p>
    <w:p w14:paraId="46A0EC43" w14:textId="41BE8CD4" w:rsidR="00DB00C1" w:rsidRPr="00255AE3" w:rsidRDefault="00DB00C1">
      <w:r>
        <w:t>Radicchio Marmalade</w:t>
      </w:r>
    </w:p>
    <w:p w14:paraId="798A8B78" w14:textId="77777777" w:rsidR="00FF0F68" w:rsidRDefault="00FF0F68">
      <w:pPr>
        <w:rPr>
          <w:u w:val="single"/>
        </w:rPr>
      </w:pPr>
    </w:p>
    <w:p w14:paraId="42584347" w14:textId="3B70D765" w:rsidR="002150CF" w:rsidRDefault="002150CF">
      <w:pPr>
        <w:rPr>
          <w:u w:val="single"/>
        </w:rPr>
      </w:pPr>
      <w:r>
        <w:rPr>
          <w:u w:val="single"/>
        </w:rPr>
        <w:t>Dalmatia</w:t>
      </w:r>
    </w:p>
    <w:p w14:paraId="730421A5" w14:textId="51FC388E" w:rsidR="002150CF" w:rsidRPr="002150CF" w:rsidRDefault="002150CF">
      <w:r>
        <w:t>Fig Spread</w:t>
      </w:r>
    </w:p>
    <w:p w14:paraId="2F82FF8E" w14:textId="77777777" w:rsidR="002150CF" w:rsidRDefault="002150CF">
      <w:pPr>
        <w:rPr>
          <w:u w:val="single"/>
        </w:rPr>
      </w:pPr>
    </w:p>
    <w:p w14:paraId="690791BC" w14:textId="6E2FFF0B" w:rsidR="000506AF" w:rsidRPr="000506AF" w:rsidRDefault="000506AF">
      <w:pPr>
        <w:rPr>
          <w:u w:val="single"/>
        </w:rPr>
      </w:pPr>
      <w:r w:rsidRPr="000506AF">
        <w:rPr>
          <w:u w:val="single"/>
        </w:rPr>
        <w:t>Danika’s</w:t>
      </w:r>
    </w:p>
    <w:p w14:paraId="33E27683" w14:textId="6126A862" w:rsidR="000506AF" w:rsidRDefault="000506AF">
      <w:r>
        <w:t>Garlic Mustard</w:t>
      </w:r>
    </w:p>
    <w:p w14:paraId="4CBB4D4C" w14:textId="53C47C54" w:rsidR="000506AF" w:rsidRDefault="000506AF">
      <w:r>
        <w:t>Lavender Jelly</w:t>
      </w:r>
    </w:p>
    <w:p w14:paraId="7943E762" w14:textId="67F59791" w:rsidR="000506AF" w:rsidRDefault="000506AF">
      <w:r>
        <w:t>Lavender Mustard</w:t>
      </w:r>
    </w:p>
    <w:p w14:paraId="217D8304" w14:textId="4B59AE5D" w:rsidR="000506AF" w:rsidRDefault="000506AF">
      <w:r>
        <w:t>Pepper Jelly</w:t>
      </w:r>
    </w:p>
    <w:p w14:paraId="1610CC39" w14:textId="4C3ECE01" w:rsidR="00B22B3F" w:rsidRDefault="00B22B3F">
      <w:r>
        <w:t>Pineapple Habanero jelly</w:t>
      </w:r>
    </w:p>
    <w:p w14:paraId="295AE79C" w14:textId="2F4BA2A5" w:rsidR="00587430" w:rsidRDefault="00587430">
      <w:r>
        <w:t>Raspberry Mustard</w:t>
      </w:r>
    </w:p>
    <w:p w14:paraId="12CB5A5F" w14:textId="557CCE8D" w:rsidR="000506AF" w:rsidRDefault="000506AF">
      <w:r>
        <w:t>Sriracha Mustard</w:t>
      </w:r>
    </w:p>
    <w:p w14:paraId="072EE61E" w14:textId="77777777" w:rsidR="000506AF" w:rsidRPr="000506AF" w:rsidRDefault="000506AF"/>
    <w:p w14:paraId="4BC2B57E" w14:textId="209AADBB" w:rsidR="0005728B" w:rsidRDefault="00F95E33">
      <w:pPr>
        <w:rPr>
          <w:u w:val="single"/>
        </w:rPr>
      </w:pPr>
      <w:r w:rsidRPr="00F95E33">
        <w:rPr>
          <w:u w:val="single"/>
        </w:rPr>
        <w:t>Small Batch Kitchen</w:t>
      </w:r>
    </w:p>
    <w:p w14:paraId="7CB0D002" w14:textId="48E5AB27" w:rsidR="00F95E33" w:rsidRDefault="00F95E33">
      <w:r>
        <w:t>Apple Pie Fruit Spread</w:t>
      </w:r>
    </w:p>
    <w:p w14:paraId="2DE3CBEA" w14:textId="206B82A8" w:rsidR="00F95E33" w:rsidRDefault="00F95E33">
      <w:proofErr w:type="spellStart"/>
      <w:r>
        <w:t>Cran</w:t>
      </w:r>
      <w:proofErr w:type="spellEnd"/>
      <w:r>
        <w:t xml:space="preserve"> Apple Fruit Spread</w:t>
      </w:r>
    </w:p>
    <w:p w14:paraId="57803B06" w14:textId="541DA9AC" w:rsidR="00F95E33" w:rsidRDefault="00F95E33">
      <w:r>
        <w:t>Peach Ginger Fruit Spread</w:t>
      </w:r>
    </w:p>
    <w:p w14:paraId="110319B5" w14:textId="3EFDEFA6" w:rsidR="00800CDE" w:rsidRDefault="00800CDE"/>
    <w:p w14:paraId="2EDF844E" w14:textId="3982F98E" w:rsidR="00800CDE" w:rsidRDefault="00800CDE">
      <w:r>
        <w:rPr>
          <w:u w:val="single"/>
        </w:rPr>
        <w:t>TBJ Gourmet</w:t>
      </w:r>
    </w:p>
    <w:p w14:paraId="056BC2EB" w14:textId="5497039F" w:rsidR="00800CDE" w:rsidRDefault="00800CDE">
      <w:r>
        <w:t>Balsamic Fig Bacon Jam</w:t>
      </w:r>
    </w:p>
    <w:p w14:paraId="70AC9E5D" w14:textId="2C34ECC3" w:rsidR="00800CDE" w:rsidRDefault="00800CDE">
      <w:r>
        <w:t>Black Peppercorn Bacon Jam</w:t>
      </w:r>
    </w:p>
    <w:p w14:paraId="5F63DFAA" w14:textId="188E7DF5" w:rsidR="00800CDE" w:rsidRDefault="00800CDE">
      <w:r>
        <w:t>Classic Bacon Jam</w:t>
      </w:r>
    </w:p>
    <w:p w14:paraId="2D82E4CA" w14:textId="4072C619" w:rsidR="00800CDE" w:rsidRDefault="00800CDE">
      <w:r>
        <w:t>Maple Bourbon Bacon Jam</w:t>
      </w:r>
    </w:p>
    <w:p w14:paraId="0E269709" w14:textId="09108EE0" w:rsidR="00800CDE" w:rsidRDefault="00800CDE">
      <w:r>
        <w:t>Sweet Chili Bacon Jam</w:t>
      </w:r>
    </w:p>
    <w:p w14:paraId="5B45EC3C" w14:textId="30B21644" w:rsidR="009807BA" w:rsidRDefault="009807BA"/>
    <w:p w14:paraId="3B0D0386" w14:textId="7D4CF6D4" w:rsidR="009807BA" w:rsidRDefault="009807BA"/>
    <w:p w14:paraId="0CA62A57" w14:textId="5DB300E1" w:rsidR="009807BA" w:rsidRDefault="009807BA"/>
    <w:p w14:paraId="0CB64AAD" w14:textId="7302FAA4" w:rsidR="009807BA" w:rsidRDefault="009807BA">
      <w:r>
        <w:rPr>
          <w:u w:val="single"/>
        </w:rPr>
        <w:t>Terrapin Ridge</w:t>
      </w:r>
    </w:p>
    <w:p w14:paraId="6A7FD736" w14:textId="22217605" w:rsidR="0087559E" w:rsidRDefault="0087559E" w:rsidP="009807BA">
      <w:r>
        <w:t>Blueberry Bourbon Pecan Jam</w:t>
      </w:r>
    </w:p>
    <w:p w14:paraId="07ECDA66" w14:textId="1AA177E5" w:rsidR="009807BA" w:rsidRPr="009807BA" w:rsidRDefault="009807BA" w:rsidP="009807BA">
      <w:r>
        <w:t>Hot Pepper Raspberry Preserve</w:t>
      </w:r>
    </w:p>
    <w:p w14:paraId="545663FB" w14:textId="531740B8" w:rsidR="009807BA" w:rsidRDefault="00EE78A5">
      <w:r>
        <w:t>Margarita</w:t>
      </w:r>
      <w:r w:rsidR="009807BA">
        <w:t xml:space="preserve"> Jelly</w:t>
      </w:r>
    </w:p>
    <w:p w14:paraId="33B4887A" w14:textId="236F4133" w:rsidR="009807BA" w:rsidRDefault="009807BA">
      <w:r>
        <w:t>Raspberry Amaretto Jam</w:t>
      </w:r>
    </w:p>
    <w:p w14:paraId="113EAB0E" w14:textId="7B1E4A15" w:rsidR="00800CDE" w:rsidRDefault="00800CDE"/>
    <w:p w14:paraId="540D0AC1" w14:textId="3AFFBE14" w:rsidR="008B24CD" w:rsidRDefault="008B24CD">
      <w:r>
        <w:rPr>
          <w:u w:val="single"/>
        </w:rPr>
        <w:t>Whimsey Doodles</w:t>
      </w:r>
    </w:p>
    <w:p w14:paraId="1D99F8BC" w14:textId="30B539E2" w:rsidR="008B24CD" w:rsidRDefault="008B24CD">
      <w:r>
        <w:t>Cranberry Chutney</w:t>
      </w:r>
    </w:p>
    <w:p w14:paraId="337A5C9B" w14:textId="6E2504D4" w:rsidR="006316DC" w:rsidRDefault="006316DC">
      <w:r>
        <w:t>Dutch Apple Pie Jam</w:t>
      </w:r>
    </w:p>
    <w:p w14:paraId="1D373087" w14:textId="25716292" w:rsidR="00466D2C" w:rsidRDefault="00466D2C">
      <w:r>
        <w:t>Lemon Curd</w:t>
      </w:r>
    </w:p>
    <w:p w14:paraId="002BDD16" w14:textId="716A7F13" w:rsidR="008B24CD" w:rsidRDefault="008B24CD">
      <w:r>
        <w:t>Spiced Pecan Jam</w:t>
      </w:r>
    </w:p>
    <w:p w14:paraId="42759D75" w14:textId="1472B6FA" w:rsidR="008B24CD" w:rsidRDefault="008B24CD">
      <w:r>
        <w:t>Spiced Pecan Pumpkin Butter</w:t>
      </w:r>
    </w:p>
    <w:p w14:paraId="0FE24959" w14:textId="192BD0BA" w:rsidR="008B24CD" w:rsidRPr="008B24CD" w:rsidRDefault="008B24CD">
      <w:r>
        <w:t>Spiced Strawberry Jam</w:t>
      </w:r>
    </w:p>
    <w:sectPr w:rsidR="008B24CD" w:rsidRPr="008B24CD" w:rsidSect="0003100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4A"/>
    <w:rsid w:val="0003100D"/>
    <w:rsid w:val="000506AF"/>
    <w:rsid w:val="0005728B"/>
    <w:rsid w:val="000F3587"/>
    <w:rsid w:val="002150CF"/>
    <w:rsid w:val="00255AE3"/>
    <w:rsid w:val="00466D2C"/>
    <w:rsid w:val="00587430"/>
    <w:rsid w:val="005A4D92"/>
    <w:rsid w:val="006316DC"/>
    <w:rsid w:val="006A374A"/>
    <w:rsid w:val="006A4A53"/>
    <w:rsid w:val="00800CDE"/>
    <w:rsid w:val="0087559E"/>
    <w:rsid w:val="008A2A52"/>
    <w:rsid w:val="008B24CD"/>
    <w:rsid w:val="008C745E"/>
    <w:rsid w:val="009807BA"/>
    <w:rsid w:val="009B71A0"/>
    <w:rsid w:val="00B22B3F"/>
    <w:rsid w:val="00D521E8"/>
    <w:rsid w:val="00DB00C1"/>
    <w:rsid w:val="00EE78A5"/>
    <w:rsid w:val="00F04C8B"/>
    <w:rsid w:val="00F95E33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9B8AD"/>
  <w15:chartTrackingRefBased/>
  <w15:docId w15:val="{F9A48B17-C8F0-014D-94CC-BA6BAAAE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587B-AB79-BC42-ABBF-6924A82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ocuzza</dc:creator>
  <cp:keywords/>
  <dc:description/>
  <cp:lastModifiedBy>Theresa Cocuzza</cp:lastModifiedBy>
  <cp:revision>23</cp:revision>
  <dcterms:created xsi:type="dcterms:W3CDTF">2020-05-22T01:08:00Z</dcterms:created>
  <dcterms:modified xsi:type="dcterms:W3CDTF">2020-05-22T02:29:00Z</dcterms:modified>
</cp:coreProperties>
</file>